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曲选  简谱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曲选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8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口琴曲选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